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CD6" w:rsidRPr="00831F2A" w:rsidRDefault="00151CD6" w:rsidP="00151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0">
        <w:rPr>
          <w:rFonts w:ascii="Times New Roman" w:hAnsi="Times New Roman" w:cs="Times New Roman"/>
          <w:b/>
          <w:sz w:val="28"/>
          <w:szCs w:val="28"/>
        </w:rPr>
        <w:t xml:space="preserve">Сообщение о планируемом изъятии земельных участков и иных объектов недвижимого имущества для государственных нужд в целях </w:t>
      </w:r>
      <w:r w:rsidR="002D76EA">
        <w:rPr>
          <w:rFonts w:ascii="Times New Roman" w:hAnsi="Times New Roman" w:cs="Times New Roman"/>
          <w:b/>
          <w:sz w:val="28"/>
          <w:szCs w:val="28"/>
        </w:rPr>
        <w:t>строительства</w:t>
      </w:r>
      <w:r w:rsidR="002D76EA" w:rsidRPr="002D76EA">
        <w:rPr>
          <w:rFonts w:ascii="Times New Roman" w:hAnsi="Times New Roman" w:cs="Times New Roman"/>
          <w:b/>
          <w:sz w:val="28"/>
          <w:szCs w:val="28"/>
        </w:rPr>
        <w:t xml:space="preserve"> автомобильной дороги </w:t>
      </w:r>
      <w:proofErr w:type="spellStart"/>
      <w:r w:rsidR="002D76EA" w:rsidRPr="002D76EA">
        <w:rPr>
          <w:rFonts w:ascii="Times New Roman" w:hAnsi="Times New Roman" w:cs="Times New Roman"/>
          <w:b/>
          <w:sz w:val="28"/>
          <w:szCs w:val="28"/>
        </w:rPr>
        <w:t>Пятницкое</w:t>
      </w:r>
      <w:proofErr w:type="spellEnd"/>
      <w:r w:rsidR="002D76EA" w:rsidRPr="002D76EA">
        <w:rPr>
          <w:rFonts w:ascii="Times New Roman" w:hAnsi="Times New Roman" w:cs="Times New Roman"/>
          <w:b/>
          <w:sz w:val="28"/>
          <w:szCs w:val="28"/>
        </w:rPr>
        <w:t xml:space="preserve"> шоссе (новое направление) - </w:t>
      </w:r>
      <w:proofErr w:type="spellStart"/>
      <w:r w:rsidR="002D76EA" w:rsidRPr="002D76EA">
        <w:rPr>
          <w:rFonts w:ascii="Times New Roman" w:hAnsi="Times New Roman" w:cs="Times New Roman"/>
          <w:b/>
          <w:sz w:val="28"/>
          <w:szCs w:val="28"/>
        </w:rPr>
        <w:t>Сабурово</w:t>
      </w:r>
      <w:proofErr w:type="spellEnd"/>
      <w:r w:rsidR="002D76EA" w:rsidRPr="002D76EA">
        <w:rPr>
          <w:rFonts w:ascii="Times New Roman" w:hAnsi="Times New Roman" w:cs="Times New Roman"/>
          <w:b/>
          <w:sz w:val="28"/>
          <w:szCs w:val="28"/>
        </w:rPr>
        <w:t xml:space="preserve"> в городском округе Красногорск Московской области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17276E" w:rsidRDefault="00FF6410" w:rsidP="000F014F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инистерство транспорта и дорожной инфраструктуры Московской области</w:t>
            </w:r>
            <w:r w:rsidR="00504062"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48623F" w:rsidRPr="00807501" w:rsidRDefault="00365444" w:rsidP="00FF6410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F6410">
              <w:rPr>
                <w:rFonts w:ascii="Times New Roman" w:hAnsi="Times New Roman"/>
                <w:sz w:val="24"/>
                <w:szCs w:val="24"/>
              </w:rPr>
              <w:t>орган, уполномоченный на издание распоряжения об изъятии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22777A" w:rsidRPr="0017276E" w:rsidRDefault="008E678A" w:rsidP="0022777A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Г</w:t>
            </w:r>
            <w:r w:rsidR="0022777A"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осударственное казенное учреждение Московской области </w:t>
            </w:r>
          </w:p>
          <w:p w:rsidR="0022777A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22777A" w:rsidRDefault="009B6F4F" w:rsidP="009B6F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7A">
              <w:rPr>
                <w:rFonts w:ascii="Times New Roman" w:hAnsi="Times New Roman"/>
                <w:sz w:val="24"/>
                <w:szCs w:val="24"/>
              </w:rPr>
              <w:t xml:space="preserve">(организация, уполномоченная на </w:t>
            </w:r>
            <w:r w:rsidR="0017276E">
              <w:rPr>
                <w:rFonts w:ascii="Times New Roman" w:hAnsi="Times New Roman"/>
                <w:sz w:val="24"/>
                <w:szCs w:val="24"/>
              </w:rPr>
              <w:t>выявление лиц, земельные участки и объекты недвижимого имущества которых подлежат изъятию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17276E" w:rsidRPr="0017276E" w:rsidRDefault="008E678A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Г</w:t>
            </w:r>
            <w:r w:rsidR="0017276E"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9B6F4F" w:rsidRPr="00FF2F60" w:rsidRDefault="00263701" w:rsidP="00FF2F60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</w:pP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e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-</w:t>
            </w: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mail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 xml:space="preserve">: </w:t>
            </w:r>
            <w:hyperlink r:id="rId6" w:history="1"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tdi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@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.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F2F60" w:rsidRPr="00FF2F60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 xml:space="preserve">  info@ddsmo.ru</w:t>
            </w:r>
          </w:p>
          <w:p w:rsidR="00FE1D98" w:rsidRPr="0022777A" w:rsidRDefault="001C5434" w:rsidP="002637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получить информацию о планируемом изъятии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время приема заинтересованных лиц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электронный адрес для направления обращений заинтересованных лиц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17276E" w:rsidRPr="0017276E" w:rsidRDefault="008E678A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Г</w:t>
            </w:r>
            <w:r w:rsidR="0017276E"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263701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Pr="0022777A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4222E1" w:rsidRPr="00263701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B6F4F" w:rsidRPr="002637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3701">
              <w:rPr>
                <w:rFonts w:ascii="Times New Roman" w:hAnsi="Times New Roman"/>
                <w:b/>
                <w:sz w:val="24"/>
                <w:szCs w:val="24"/>
              </w:rPr>
              <w:t xml:space="preserve">0 дней со дня </w:t>
            </w:r>
            <w:r w:rsidR="0070705D" w:rsidRPr="00263701">
              <w:rPr>
                <w:rFonts w:ascii="Times New Roman" w:hAnsi="Times New Roman"/>
                <w:b/>
                <w:sz w:val="24"/>
                <w:szCs w:val="24"/>
              </w:rPr>
              <w:t>опубликования данного сообщения</w:t>
            </w:r>
            <w:r w:rsidR="0070705D" w:rsidRPr="00263701">
              <w:rPr>
                <w:rFonts w:ascii="Times New Roman" w:hAnsi="Times New Roman"/>
                <w:sz w:val="24"/>
                <w:szCs w:val="24"/>
              </w:rPr>
              <w:t xml:space="preserve"> в порядке, установленном для официального опубликования (обнарод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ования) правовых актов</w:t>
            </w:r>
          </w:p>
          <w:p w:rsidR="0048623F" w:rsidRPr="0022777A" w:rsidRDefault="004222E1" w:rsidP="0026370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подать заявления об учете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прав на земельные участки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объекты недвижимого имущества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а также срок подачи указанных заявлений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777A" w:rsidRPr="0022777A" w:rsidRDefault="0022777A" w:rsidP="002277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17276E" w:rsidRDefault="0017276E" w:rsidP="0017276E">
            <w:pPr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 w:rsidRPr="0017276E">
              <w:rPr>
                <w:rFonts w:ascii="Times New Roman" w:hAnsi="Times New Roman"/>
                <w:b/>
                <w:sz w:val="24"/>
                <w:szCs w:val="24"/>
              </w:rPr>
              <w:t>Правительство Московской об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7276E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:</w:t>
            </w:r>
          </w:p>
          <w:p w:rsidR="00B67109" w:rsidRPr="00B67109" w:rsidRDefault="001E0265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B67109" w:rsidRPr="00B67109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osreg.ru/dokumenty/normotvorchestvo/prinyato-pravitelstvom/postanovleniya-pmo/19-10-2022-10-04-39-postanovlenie-pravitelstva-moskovskoy-oblasti-ot</w:t>
              </w:r>
            </w:hyperlink>
          </w:p>
          <w:p w:rsidR="0022777A" w:rsidRPr="00AD5007" w:rsidRDefault="00E46464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(официальны</w:t>
            </w:r>
            <w:r w:rsidR="0022777A">
              <w:rPr>
                <w:rFonts w:ascii="Times New Roman" w:hAnsi="Times New Roman"/>
                <w:sz w:val="24"/>
                <w:szCs w:val="24"/>
              </w:rPr>
              <w:t>й сайт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 xml:space="preserve"> в информационно - телекоммуникационной сети «Интернет», на котор</w:t>
            </w:r>
            <w:r w:rsidR="0022777A">
              <w:rPr>
                <w:rFonts w:ascii="Times New Roman" w:hAnsi="Times New Roman"/>
                <w:sz w:val="24"/>
                <w:szCs w:val="24"/>
              </w:rPr>
              <w:t>ом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 xml:space="preserve"> размеща</w:t>
            </w:r>
            <w:r w:rsidR="0022777A">
              <w:rPr>
                <w:rFonts w:ascii="Times New Roman" w:hAnsi="Times New Roman"/>
                <w:sz w:val="24"/>
                <w:szCs w:val="24"/>
              </w:rPr>
              <w:t>е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22777A">
              <w:rPr>
                <w:rFonts w:ascii="Times New Roman" w:hAnsi="Times New Roman"/>
                <w:sz w:val="24"/>
                <w:szCs w:val="24"/>
              </w:rPr>
              <w:t>проект планировки территории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B462A1" w:rsidRDefault="00B462A1" w:rsidP="00B462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572D48" w:rsidRPr="007018DD">
              <w:rPr>
                <w:rFonts w:ascii="Times New Roman" w:hAnsi="Times New Roman"/>
                <w:b/>
                <w:sz w:val="24"/>
                <w:szCs w:val="24"/>
              </w:rPr>
              <w:t>г.о</w:t>
            </w:r>
            <w:proofErr w:type="spellEnd"/>
            <w:r w:rsidR="00572D48" w:rsidRPr="007018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018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51E5">
              <w:rPr>
                <w:rFonts w:ascii="Times New Roman" w:hAnsi="Times New Roman"/>
                <w:b/>
                <w:sz w:val="24"/>
                <w:szCs w:val="24"/>
              </w:rPr>
              <w:t>Крас</w:t>
            </w:r>
            <w:r w:rsidR="007018DD">
              <w:rPr>
                <w:rFonts w:ascii="Times New Roman" w:hAnsi="Times New Roman"/>
                <w:b/>
                <w:sz w:val="24"/>
                <w:szCs w:val="24"/>
              </w:rPr>
              <w:t>ногорск</w:t>
            </w: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C51E5" w:rsidRDefault="001E0265" w:rsidP="00FF6410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DC51E5" w:rsidRPr="00DC51E5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krasnogorsk-adm.ru/</w:t>
              </w:r>
            </w:hyperlink>
          </w:p>
          <w:p w:rsidR="001E0265" w:rsidRDefault="001E0265" w:rsidP="001E02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7018DD">
              <w:rPr>
                <w:rFonts w:ascii="Times New Roman" w:hAnsi="Times New Roman"/>
                <w:b/>
                <w:sz w:val="24"/>
                <w:szCs w:val="24"/>
              </w:rPr>
              <w:t>г.о</w:t>
            </w:r>
            <w:proofErr w:type="spellEnd"/>
            <w:r w:rsidRPr="007018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лнечногорск</w:t>
            </w: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E0265" w:rsidRDefault="001E0265" w:rsidP="00FF6410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1E0265">
              <w:rPr>
                <w:rStyle w:val="a7"/>
                <w:rFonts w:ascii="Times New Roman" w:hAnsi="Times New Roman"/>
                <w:sz w:val="24"/>
                <w:szCs w:val="24"/>
              </w:rPr>
              <w:t>https://solreg.mosr</w:t>
            </w:r>
            <w:bookmarkStart w:id="0" w:name="_GoBack"/>
            <w:bookmarkEnd w:id="0"/>
            <w:r w:rsidRPr="001E0265">
              <w:rPr>
                <w:rStyle w:val="a7"/>
                <w:rFonts w:ascii="Times New Roman" w:hAnsi="Times New Roman"/>
                <w:sz w:val="24"/>
                <w:szCs w:val="24"/>
              </w:rPr>
              <w:t>eg.ru/</w:t>
            </w:r>
          </w:p>
          <w:p w:rsidR="0017276E" w:rsidRPr="007018DD" w:rsidRDefault="0017276E" w:rsidP="00FF6410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>Правительство Московской области</w:t>
            </w:r>
            <w:r w:rsidRPr="007018DD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:</w:t>
            </w:r>
          </w:p>
          <w:p w:rsidR="00B67109" w:rsidRPr="00B67109" w:rsidRDefault="001E0265" w:rsidP="00B67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B67109" w:rsidRPr="00B67109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osreg.ru/dokumenty/normotvorchestvo/prinyato-pravitelstvom/postanovleniya-pmo/19-10-2022-10-04-39-postanovlenie-pravitelstva-moskovskoy-oblasti-ot</w:t>
              </w:r>
            </w:hyperlink>
          </w:p>
          <w:p w:rsidR="0048623F" w:rsidRPr="00807501" w:rsidRDefault="008E678A" w:rsidP="008E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7018DD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</w:t>
            </w:r>
            <w:r w:rsidR="00AD5007" w:rsidRPr="007018DD">
              <w:rPr>
                <w:rFonts w:ascii="Times New Roman" w:hAnsi="Times New Roman"/>
                <w:sz w:val="24"/>
                <w:szCs w:val="24"/>
              </w:rPr>
              <w:t>е</w:t>
            </w:r>
            <w:r w:rsidR="004222E1" w:rsidRPr="007018DD">
              <w:rPr>
                <w:rFonts w:ascii="Times New Roman" w:hAnsi="Times New Roman"/>
                <w:sz w:val="24"/>
                <w:szCs w:val="24"/>
              </w:rPr>
              <w:t xml:space="preserve">тся сообщение о </w:t>
            </w:r>
            <w:r w:rsidR="00FF6410" w:rsidRPr="007018DD">
              <w:rPr>
                <w:rFonts w:ascii="Times New Roman" w:hAnsi="Times New Roman"/>
                <w:sz w:val="24"/>
                <w:szCs w:val="24"/>
              </w:rPr>
              <w:t>планируемом изъятии</w:t>
            </w:r>
            <w:r w:rsidR="004222E1" w:rsidRPr="007018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17CDB" w:rsidRDefault="00717CDB" w:rsidP="00B462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6104"/>
    <w:rsid w:val="00046EBD"/>
    <w:rsid w:val="0004740E"/>
    <w:rsid w:val="00057C67"/>
    <w:rsid w:val="000656CA"/>
    <w:rsid w:val="00073281"/>
    <w:rsid w:val="000A4C2C"/>
    <w:rsid w:val="000D4AE1"/>
    <w:rsid w:val="000F014F"/>
    <w:rsid w:val="00106F84"/>
    <w:rsid w:val="001402F1"/>
    <w:rsid w:val="00143A59"/>
    <w:rsid w:val="00151CD6"/>
    <w:rsid w:val="0017276E"/>
    <w:rsid w:val="00175D7D"/>
    <w:rsid w:val="00191AA8"/>
    <w:rsid w:val="001A3FCD"/>
    <w:rsid w:val="001A5A50"/>
    <w:rsid w:val="001C5434"/>
    <w:rsid w:val="001E0265"/>
    <w:rsid w:val="001E24AF"/>
    <w:rsid w:val="001E3EBD"/>
    <w:rsid w:val="0022777A"/>
    <w:rsid w:val="00231E50"/>
    <w:rsid w:val="00251A29"/>
    <w:rsid w:val="00263701"/>
    <w:rsid w:val="00267455"/>
    <w:rsid w:val="002B2100"/>
    <w:rsid w:val="002B321A"/>
    <w:rsid w:val="002C3DA7"/>
    <w:rsid w:val="002C559D"/>
    <w:rsid w:val="002D5B11"/>
    <w:rsid w:val="002D76EA"/>
    <w:rsid w:val="002F2E07"/>
    <w:rsid w:val="00314D58"/>
    <w:rsid w:val="00314E59"/>
    <w:rsid w:val="00321B49"/>
    <w:rsid w:val="00365444"/>
    <w:rsid w:val="00376F5D"/>
    <w:rsid w:val="00377925"/>
    <w:rsid w:val="003B6F99"/>
    <w:rsid w:val="003C28D0"/>
    <w:rsid w:val="003D5AC3"/>
    <w:rsid w:val="003F373A"/>
    <w:rsid w:val="0040724D"/>
    <w:rsid w:val="00411A80"/>
    <w:rsid w:val="004222E1"/>
    <w:rsid w:val="00426433"/>
    <w:rsid w:val="00434AFD"/>
    <w:rsid w:val="0047157E"/>
    <w:rsid w:val="004822E1"/>
    <w:rsid w:val="0048623F"/>
    <w:rsid w:val="00486E82"/>
    <w:rsid w:val="004A0D50"/>
    <w:rsid w:val="004A3BE2"/>
    <w:rsid w:val="004B37CE"/>
    <w:rsid w:val="004D0C0D"/>
    <w:rsid w:val="004F0619"/>
    <w:rsid w:val="00504062"/>
    <w:rsid w:val="0055304F"/>
    <w:rsid w:val="00571CF7"/>
    <w:rsid w:val="00572D48"/>
    <w:rsid w:val="00575F6A"/>
    <w:rsid w:val="0058612F"/>
    <w:rsid w:val="00591B94"/>
    <w:rsid w:val="005B57DC"/>
    <w:rsid w:val="00607A54"/>
    <w:rsid w:val="00647621"/>
    <w:rsid w:val="0066067A"/>
    <w:rsid w:val="006B1FEC"/>
    <w:rsid w:val="006C71A6"/>
    <w:rsid w:val="006C762D"/>
    <w:rsid w:val="006F0855"/>
    <w:rsid w:val="006F1EB4"/>
    <w:rsid w:val="007018DD"/>
    <w:rsid w:val="0070705D"/>
    <w:rsid w:val="00707C09"/>
    <w:rsid w:val="00717CDB"/>
    <w:rsid w:val="00753E9B"/>
    <w:rsid w:val="00754428"/>
    <w:rsid w:val="007569EB"/>
    <w:rsid w:val="00766908"/>
    <w:rsid w:val="007814BD"/>
    <w:rsid w:val="0079045D"/>
    <w:rsid w:val="00791EC9"/>
    <w:rsid w:val="007B4838"/>
    <w:rsid w:val="007E65FA"/>
    <w:rsid w:val="007E7A3B"/>
    <w:rsid w:val="00807501"/>
    <w:rsid w:val="008264B9"/>
    <w:rsid w:val="00831F2A"/>
    <w:rsid w:val="00855098"/>
    <w:rsid w:val="00887F5B"/>
    <w:rsid w:val="008A6BD0"/>
    <w:rsid w:val="008A7348"/>
    <w:rsid w:val="008C03D5"/>
    <w:rsid w:val="008D3F87"/>
    <w:rsid w:val="008D7A7D"/>
    <w:rsid w:val="008E678A"/>
    <w:rsid w:val="00913054"/>
    <w:rsid w:val="0093542C"/>
    <w:rsid w:val="00947A5D"/>
    <w:rsid w:val="009739D9"/>
    <w:rsid w:val="009900BE"/>
    <w:rsid w:val="009B6F4F"/>
    <w:rsid w:val="009C7549"/>
    <w:rsid w:val="009F57C9"/>
    <w:rsid w:val="00A01DA4"/>
    <w:rsid w:val="00A12036"/>
    <w:rsid w:val="00A50B57"/>
    <w:rsid w:val="00A53E8D"/>
    <w:rsid w:val="00A63F58"/>
    <w:rsid w:val="00A83972"/>
    <w:rsid w:val="00AB4003"/>
    <w:rsid w:val="00AB5867"/>
    <w:rsid w:val="00AC328C"/>
    <w:rsid w:val="00AD5007"/>
    <w:rsid w:val="00AE0657"/>
    <w:rsid w:val="00AE3A61"/>
    <w:rsid w:val="00AF6D4B"/>
    <w:rsid w:val="00B03EE7"/>
    <w:rsid w:val="00B311F6"/>
    <w:rsid w:val="00B348AB"/>
    <w:rsid w:val="00B37B9D"/>
    <w:rsid w:val="00B462A1"/>
    <w:rsid w:val="00B54946"/>
    <w:rsid w:val="00B67109"/>
    <w:rsid w:val="00B95BB1"/>
    <w:rsid w:val="00BF3D5C"/>
    <w:rsid w:val="00C001D9"/>
    <w:rsid w:val="00C174AC"/>
    <w:rsid w:val="00C2726E"/>
    <w:rsid w:val="00C71687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9101F"/>
    <w:rsid w:val="00D94230"/>
    <w:rsid w:val="00DA5B92"/>
    <w:rsid w:val="00DB7997"/>
    <w:rsid w:val="00DC1FB9"/>
    <w:rsid w:val="00DC51E5"/>
    <w:rsid w:val="00E11FA1"/>
    <w:rsid w:val="00E152CA"/>
    <w:rsid w:val="00E34E31"/>
    <w:rsid w:val="00E34F95"/>
    <w:rsid w:val="00E434A5"/>
    <w:rsid w:val="00E46464"/>
    <w:rsid w:val="00E62EB1"/>
    <w:rsid w:val="00E93CB4"/>
    <w:rsid w:val="00E95A48"/>
    <w:rsid w:val="00EA6D1B"/>
    <w:rsid w:val="00ED73FA"/>
    <w:rsid w:val="00EF61DE"/>
    <w:rsid w:val="00EF6684"/>
    <w:rsid w:val="00F206BA"/>
    <w:rsid w:val="00F35483"/>
    <w:rsid w:val="00F61E10"/>
    <w:rsid w:val="00FA49D2"/>
    <w:rsid w:val="00FE1D98"/>
    <w:rsid w:val="00FF2F60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68F66-F076-426A-9CE8-D2495D59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osreg.ru/dokumenty/normotvorchestvo/prinyato-pravitelstvom/postanovleniya-pmo/19-10-2022-10-04-39-postanovlenie-pravitelstva-moskovskoy-oblasti-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tdi@mos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sreg.ru/dokumenty/normotvorchestvo/prinyato-pravitelstvom/postanovleniya-pmo/19-10-2022-10-04-39-postanovlenie-pravitelstva-moskovskoy-oblasti-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44237-3EB4-4BE4-A2CF-6A5763E9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Кучина Вероника Викторовна</cp:lastModifiedBy>
  <cp:revision>22</cp:revision>
  <cp:lastPrinted>2020-11-19T12:09:00Z</cp:lastPrinted>
  <dcterms:created xsi:type="dcterms:W3CDTF">2021-01-19T13:27:00Z</dcterms:created>
  <dcterms:modified xsi:type="dcterms:W3CDTF">2024-01-23T12:13:00Z</dcterms:modified>
</cp:coreProperties>
</file>